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47" w:rsidRDefault="00313CC1" w:rsidP="00BB6847">
      <w:pPr>
        <w:tabs>
          <w:tab w:val="left" w:pos="7995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 w:rsidR="00313CC1" w:rsidRDefault="00313CC1" w:rsidP="00BB6847">
      <w:pPr>
        <w:tabs>
          <w:tab w:val="left" w:pos="799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Директор ГБУК АО «АОНМЦНК»</w:t>
      </w:r>
    </w:p>
    <w:p w:rsidR="00313CC1" w:rsidRDefault="00313CC1" w:rsidP="00BB6847">
      <w:pPr>
        <w:tabs>
          <w:tab w:val="left" w:pos="799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Е.Ю.Занина </w:t>
      </w:r>
    </w:p>
    <w:p w:rsidR="00BB6847" w:rsidRPr="0044784A" w:rsidRDefault="00BB6847" w:rsidP="00BB6847">
      <w:pPr>
        <w:tabs>
          <w:tab w:val="left" w:pos="7995"/>
        </w:tabs>
        <w:jc w:val="right"/>
        <w:rPr>
          <w:b/>
          <w:sz w:val="26"/>
          <w:szCs w:val="26"/>
        </w:rPr>
      </w:pPr>
    </w:p>
    <w:p w:rsidR="00BB6847" w:rsidRPr="00E12096" w:rsidRDefault="00BB6847" w:rsidP="00BB6847">
      <w:pPr>
        <w:jc w:val="center"/>
        <w:rPr>
          <w:b/>
          <w:sz w:val="24"/>
          <w:szCs w:val="24"/>
        </w:rPr>
      </w:pPr>
      <w:r w:rsidRPr="00E12096">
        <w:rPr>
          <w:b/>
          <w:sz w:val="24"/>
          <w:szCs w:val="24"/>
        </w:rPr>
        <w:t>План</w:t>
      </w:r>
    </w:p>
    <w:p w:rsidR="00BB6847" w:rsidRPr="00E12096" w:rsidRDefault="00BB6847" w:rsidP="00BB6847">
      <w:pPr>
        <w:jc w:val="center"/>
        <w:rPr>
          <w:b/>
          <w:sz w:val="24"/>
          <w:szCs w:val="24"/>
        </w:rPr>
      </w:pPr>
      <w:r w:rsidRPr="00E12096">
        <w:rPr>
          <w:b/>
          <w:sz w:val="24"/>
          <w:szCs w:val="24"/>
        </w:rPr>
        <w:t xml:space="preserve">мероприятий по улучшению качества работы ГБУК АО «Астраханский областной научно-методический центр народной культуры» </w:t>
      </w:r>
      <w:r w:rsidR="00313CC1" w:rsidRPr="00E12096">
        <w:rPr>
          <w:b/>
          <w:sz w:val="24"/>
          <w:szCs w:val="24"/>
        </w:rPr>
        <w:t>на 2017-2019 годы</w:t>
      </w:r>
    </w:p>
    <w:p w:rsidR="00313CC1" w:rsidRPr="00E12096" w:rsidRDefault="00313CC1" w:rsidP="00BB6847">
      <w:pPr>
        <w:jc w:val="center"/>
        <w:rPr>
          <w:b/>
          <w:sz w:val="24"/>
          <w:szCs w:val="24"/>
        </w:rPr>
      </w:pPr>
    </w:p>
    <w:tbl>
      <w:tblPr>
        <w:tblStyle w:val="a7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268"/>
        <w:gridCol w:w="2127"/>
        <w:gridCol w:w="2126"/>
        <w:gridCol w:w="1417"/>
      </w:tblGrid>
      <w:tr w:rsidR="00A178BE" w:rsidRPr="00333127" w:rsidTr="00396BE1">
        <w:tc>
          <w:tcPr>
            <w:tcW w:w="567" w:type="dxa"/>
          </w:tcPr>
          <w:p w:rsidR="00313CC1" w:rsidRPr="00333127" w:rsidRDefault="00313CC1" w:rsidP="00A178BE">
            <w:pPr>
              <w:jc w:val="both"/>
              <w:rPr>
                <w:b/>
                <w:sz w:val="22"/>
                <w:szCs w:val="22"/>
              </w:rPr>
            </w:pPr>
            <w:r w:rsidRPr="00333127">
              <w:rPr>
                <w:b/>
                <w:sz w:val="22"/>
                <w:szCs w:val="22"/>
              </w:rPr>
              <w:t>№</w:t>
            </w:r>
          </w:p>
          <w:p w:rsidR="00313CC1" w:rsidRPr="00333127" w:rsidRDefault="00313CC1" w:rsidP="00A178BE">
            <w:pPr>
              <w:jc w:val="both"/>
              <w:rPr>
                <w:b/>
                <w:sz w:val="22"/>
                <w:szCs w:val="22"/>
              </w:rPr>
            </w:pPr>
            <w:r w:rsidRPr="00333127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2694" w:type="dxa"/>
          </w:tcPr>
          <w:p w:rsidR="00313CC1" w:rsidRPr="00333127" w:rsidRDefault="00313CC1" w:rsidP="00BB6847">
            <w:pPr>
              <w:jc w:val="center"/>
              <w:rPr>
                <w:b/>
                <w:sz w:val="22"/>
                <w:szCs w:val="22"/>
              </w:rPr>
            </w:pPr>
            <w:r w:rsidRPr="00333127"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2268" w:type="dxa"/>
          </w:tcPr>
          <w:p w:rsidR="00313CC1" w:rsidRPr="00333127" w:rsidRDefault="00313CC1" w:rsidP="00BB6847">
            <w:pPr>
              <w:jc w:val="center"/>
              <w:rPr>
                <w:b/>
                <w:sz w:val="22"/>
                <w:szCs w:val="22"/>
              </w:rPr>
            </w:pPr>
            <w:r w:rsidRPr="00333127">
              <w:rPr>
                <w:b/>
                <w:sz w:val="22"/>
                <w:szCs w:val="22"/>
              </w:rPr>
              <w:t xml:space="preserve">Результат исполнения мероприятия </w:t>
            </w:r>
          </w:p>
        </w:tc>
        <w:tc>
          <w:tcPr>
            <w:tcW w:w="2127" w:type="dxa"/>
          </w:tcPr>
          <w:p w:rsidR="00313CC1" w:rsidRPr="00333127" w:rsidRDefault="00313CC1" w:rsidP="00BB6847">
            <w:pPr>
              <w:jc w:val="center"/>
              <w:rPr>
                <w:b/>
                <w:sz w:val="22"/>
                <w:szCs w:val="22"/>
              </w:rPr>
            </w:pPr>
            <w:r w:rsidRPr="00333127">
              <w:rPr>
                <w:b/>
                <w:sz w:val="22"/>
                <w:szCs w:val="22"/>
              </w:rPr>
              <w:t>Показатели реализации мероприятия</w:t>
            </w:r>
          </w:p>
        </w:tc>
        <w:tc>
          <w:tcPr>
            <w:tcW w:w="2126" w:type="dxa"/>
          </w:tcPr>
          <w:p w:rsidR="00313CC1" w:rsidRPr="00333127" w:rsidRDefault="00CA1CFB" w:rsidP="00BB68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ветственные  отделы </w:t>
            </w:r>
            <w:r w:rsidR="00313CC1" w:rsidRPr="00333127">
              <w:rPr>
                <w:b/>
                <w:sz w:val="22"/>
                <w:szCs w:val="22"/>
              </w:rPr>
              <w:t xml:space="preserve"> учреждения</w:t>
            </w:r>
          </w:p>
        </w:tc>
        <w:tc>
          <w:tcPr>
            <w:tcW w:w="1417" w:type="dxa"/>
          </w:tcPr>
          <w:p w:rsidR="00313CC1" w:rsidRPr="00333127" w:rsidRDefault="009F45AE" w:rsidP="00BB6847">
            <w:pPr>
              <w:jc w:val="center"/>
              <w:rPr>
                <w:b/>
                <w:sz w:val="22"/>
                <w:szCs w:val="22"/>
              </w:rPr>
            </w:pPr>
            <w:r w:rsidRPr="00333127">
              <w:rPr>
                <w:b/>
                <w:sz w:val="22"/>
                <w:szCs w:val="22"/>
              </w:rPr>
              <w:t>Сроки реализации</w:t>
            </w:r>
          </w:p>
        </w:tc>
      </w:tr>
      <w:tr w:rsidR="00E12096" w:rsidRPr="00DD1947" w:rsidTr="00396BE1">
        <w:tc>
          <w:tcPr>
            <w:tcW w:w="567" w:type="dxa"/>
          </w:tcPr>
          <w:p w:rsidR="009F45AE" w:rsidRPr="00E12096" w:rsidRDefault="009F45AE" w:rsidP="000B2EB0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F45AE" w:rsidRPr="00E12096" w:rsidRDefault="00A178BE" w:rsidP="009F45AE">
            <w:pPr>
              <w:rPr>
                <w:sz w:val="24"/>
                <w:szCs w:val="24"/>
              </w:rPr>
            </w:pPr>
            <w:r w:rsidRPr="00E12096">
              <w:rPr>
                <w:sz w:val="24"/>
                <w:szCs w:val="24"/>
              </w:rPr>
              <w:t>Размещение</w:t>
            </w:r>
            <w:r w:rsidR="00FA1085">
              <w:rPr>
                <w:sz w:val="24"/>
                <w:szCs w:val="24"/>
              </w:rPr>
              <w:t>,</w:t>
            </w:r>
            <w:r w:rsidRPr="00E12096">
              <w:rPr>
                <w:sz w:val="24"/>
                <w:szCs w:val="24"/>
              </w:rPr>
              <w:t xml:space="preserve"> проверка и</w:t>
            </w:r>
            <w:r w:rsidR="009F45AE" w:rsidRPr="00E12096">
              <w:rPr>
                <w:sz w:val="24"/>
                <w:szCs w:val="24"/>
              </w:rPr>
              <w:t xml:space="preserve"> </w:t>
            </w:r>
            <w:r w:rsidRPr="00E12096">
              <w:rPr>
                <w:sz w:val="24"/>
                <w:szCs w:val="24"/>
              </w:rPr>
              <w:t>актуализация на</w:t>
            </w:r>
            <w:r w:rsidR="009F45AE" w:rsidRPr="00E12096">
              <w:rPr>
                <w:sz w:val="24"/>
                <w:szCs w:val="24"/>
              </w:rPr>
              <w:t xml:space="preserve"> </w:t>
            </w:r>
            <w:r w:rsidRPr="00E12096">
              <w:rPr>
                <w:sz w:val="24"/>
                <w:szCs w:val="24"/>
              </w:rPr>
              <w:t>сайте информации о</w:t>
            </w:r>
            <w:r w:rsidR="009F45AE" w:rsidRPr="00E12096">
              <w:rPr>
                <w:sz w:val="24"/>
                <w:szCs w:val="24"/>
              </w:rPr>
              <w:t xml:space="preserve"> деятельности учреждения</w:t>
            </w:r>
            <w:r w:rsidRPr="00E12096">
              <w:rPr>
                <w:sz w:val="24"/>
                <w:szCs w:val="24"/>
              </w:rPr>
              <w:t>. Информирование о новых мероприятиях и предоставляемых услугах в том числе платных, с указанием стоимости</w:t>
            </w:r>
          </w:p>
        </w:tc>
        <w:tc>
          <w:tcPr>
            <w:tcW w:w="2268" w:type="dxa"/>
          </w:tcPr>
          <w:p w:rsidR="00451624" w:rsidRPr="00E12096" w:rsidRDefault="00FF7C78" w:rsidP="0033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ьная  и достоверная информация на сайте </w:t>
            </w:r>
          </w:p>
        </w:tc>
        <w:tc>
          <w:tcPr>
            <w:tcW w:w="2127" w:type="dxa"/>
          </w:tcPr>
          <w:p w:rsidR="009F45AE" w:rsidRPr="00E12096" w:rsidRDefault="009F45AE" w:rsidP="00333127">
            <w:pPr>
              <w:rPr>
                <w:sz w:val="24"/>
                <w:szCs w:val="24"/>
              </w:rPr>
            </w:pPr>
            <w:r w:rsidRPr="00E12096">
              <w:rPr>
                <w:sz w:val="24"/>
                <w:szCs w:val="24"/>
              </w:rPr>
              <w:t>Рост положительных отзывов о работе учреждения</w:t>
            </w:r>
            <w:r w:rsidR="00E12096">
              <w:rPr>
                <w:sz w:val="24"/>
                <w:szCs w:val="24"/>
              </w:rPr>
              <w:t>.</w:t>
            </w:r>
          </w:p>
          <w:p w:rsidR="00E12096" w:rsidRPr="00E12096" w:rsidRDefault="00E12096" w:rsidP="0033312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5AE" w:rsidRPr="00DD1947" w:rsidRDefault="00CA1CFB" w:rsidP="00CA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информационных технологий  </w:t>
            </w:r>
          </w:p>
        </w:tc>
        <w:tc>
          <w:tcPr>
            <w:tcW w:w="1417" w:type="dxa"/>
          </w:tcPr>
          <w:p w:rsidR="009F45AE" w:rsidRPr="00DD1947" w:rsidRDefault="00CF318C" w:rsidP="00BB6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  <w:r w:rsidR="00DD1947" w:rsidRPr="00DD1947">
              <w:rPr>
                <w:sz w:val="24"/>
                <w:szCs w:val="24"/>
              </w:rPr>
              <w:t xml:space="preserve"> </w:t>
            </w:r>
          </w:p>
        </w:tc>
      </w:tr>
      <w:tr w:rsidR="00E12096" w:rsidRPr="00E12096" w:rsidTr="00396BE1">
        <w:tc>
          <w:tcPr>
            <w:tcW w:w="567" w:type="dxa"/>
          </w:tcPr>
          <w:p w:rsidR="009F45AE" w:rsidRPr="00E12096" w:rsidRDefault="009F45AE" w:rsidP="000B2EB0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F45AE" w:rsidRPr="00E12096" w:rsidRDefault="009F45AE" w:rsidP="009F45AE">
            <w:pPr>
              <w:rPr>
                <w:sz w:val="24"/>
                <w:szCs w:val="24"/>
              </w:rPr>
            </w:pPr>
            <w:r w:rsidRPr="00E12096">
              <w:rPr>
                <w:sz w:val="24"/>
                <w:szCs w:val="24"/>
              </w:rPr>
              <w:t xml:space="preserve">Адаптация сайта для мобильных устройств </w:t>
            </w:r>
          </w:p>
        </w:tc>
        <w:tc>
          <w:tcPr>
            <w:tcW w:w="2268" w:type="dxa"/>
          </w:tcPr>
          <w:p w:rsidR="009777D6" w:rsidRPr="000E4A4A" w:rsidRDefault="005B25D0" w:rsidP="003331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обильной версии сайта в целях о</w:t>
            </w:r>
            <w:r w:rsidR="009777D6" w:rsidRPr="000E4A4A">
              <w:rPr>
                <w:sz w:val="24"/>
                <w:szCs w:val="24"/>
              </w:rPr>
              <w:t>ткрытост</w:t>
            </w:r>
            <w:r>
              <w:rPr>
                <w:sz w:val="24"/>
                <w:szCs w:val="24"/>
              </w:rPr>
              <w:t>и</w:t>
            </w:r>
          </w:p>
          <w:p w:rsidR="009777D6" w:rsidRPr="000E4A4A" w:rsidRDefault="009777D6" w:rsidP="00333127">
            <w:pPr>
              <w:ind w:left="-108" w:right="-108"/>
              <w:rPr>
                <w:sz w:val="24"/>
                <w:szCs w:val="24"/>
              </w:rPr>
            </w:pPr>
            <w:r w:rsidRPr="000E4A4A">
              <w:rPr>
                <w:sz w:val="24"/>
                <w:szCs w:val="24"/>
              </w:rPr>
              <w:t>и доступност</w:t>
            </w:r>
            <w:r w:rsidR="005B25D0">
              <w:rPr>
                <w:sz w:val="24"/>
                <w:szCs w:val="24"/>
              </w:rPr>
              <w:t>и</w:t>
            </w:r>
            <w:r w:rsidRPr="000E4A4A">
              <w:rPr>
                <w:sz w:val="24"/>
                <w:szCs w:val="24"/>
              </w:rPr>
              <w:t xml:space="preserve"> информации</w:t>
            </w:r>
          </w:p>
          <w:p w:rsidR="009F45AE" w:rsidRPr="00E12096" w:rsidRDefault="009777D6" w:rsidP="00333127">
            <w:pPr>
              <w:rPr>
                <w:b/>
                <w:sz w:val="24"/>
                <w:szCs w:val="24"/>
              </w:rPr>
            </w:pPr>
            <w:r w:rsidRPr="000E4A4A">
              <w:rPr>
                <w:sz w:val="24"/>
                <w:szCs w:val="24"/>
              </w:rPr>
              <w:t>об организации</w:t>
            </w:r>
            <w:r>
              <w:rPr>
                <w:sz w:val="24"/>
                <w:szCs w:val="24"/>
              </w:rPr>
              <w:t xml:space="preserve"> для всех пользователей  </w:t>
            </w:r>
          </w:p>
        </w:tc>
        <w:tc>
          <w:tcPr>
            <w:tcW w:w="2127" w:type="dxa"/>
          </w:tcPr>
          <w:p w:rsidR="009F45AE" w:rsidRPr="00FF7C78" w:rsidRDefault="00FF7C78" w:rsidP="0033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изменений, способствующих росту функциональности сайта </w:t>
            </w:r>
            <w:r w:rsidR="00D33D08">
              <w:rPr>
                <w:sz w:val="24"/>
                <w:szCs w:val="24"/>
              </w:rPr>
              <w:t>( удобство использование, интерактивность, оперативное управление информацией, создание положительного имиджа и др.),  ед.</w:t>
            </w:r>
          </w:p>
        </w:tc>
        <w:tc>
          <w:tcPr>
            <w:tcW w:w="2126" w:type="dxa"/>
          </w:tcPr>
          <w:p w:rsidR="009F45AE" w:rsidRPr="0097442B" w:rsidRDefault="00C23D3E" w:rsidP="00BB6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информационных технологий  </w:t>
            </w:r>
          </w:p>
        </w:tc>
        <w:tc>
          <w:tcPr>
            <w:tcW w:w="1417" w:type="dxa"/>
          </w:tcPr>
          <w:p w:rsidR="009F45AE" w:rsidRPr="00DD1947" w:rsidRDefault="00396BE1" w:rsidP="0039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  <w:r w:rsidR="00DD1947" w:rsidRPr="00DD1947">
              <w:rPr>
                <w:sz w:val="24"/>
                <w:szCs w:val="24"/>
              </w:rPr>
              <w:t xml:space="preserve"> </w:t>
            </w:r>
          </w:p>
        </w:tc>
      </w:tr>
      <w:tr w:rsidR="00E12096" w:rsidRPr="00E12096" w:rsidTr="00396BE1">
        <w:tc>
          <w:tcPr>
            <w:tcW w:w="567" w:type="dxa"/>
          </w:tcPr>
          <w:p w:rsidR="009F45AE" w:rsidRPr="00E12096" w:rsidRDefault="009F45AE" w:rsidP="000B2EB0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F45AE" w:rsidRPr="00E12096" w:rsidRDefault="009F45AE" w:rsidP="009F45AE">
            <w:pPr>
              <w:rPr>
                <w:sz w:val="24"/>
                <w:szCs w:val="24"/>
              </w:rPr>
            </w:pPr>
            <w:r w:rsidRPr="00E12096">
              <w:rPr>
                <w:sz w:val="24"/>
                <w:szCs w:val="24"/>
              </w:rPr>
              <w:t>Адаптация сайта для слабовидящих граждан</w:t>
            </w:r>
          </w:p>
        </w:tc>
        <w:tc>
          <w:tcPr>
            <w:tcW w:w="2268" w:type="dxa"/>
          </w:tcPr>
          <w:p w:rsidR="009F45AE" w:rsidRPr="00E12096" w:rsidRDefault="005B25D0" w:rsidP="003331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ерсии  сайта для слабовидящих граждан. К</w:t>
            </w:r>
            <w:r w:rsidR="009777D6" w:rsidRPr="000E4A4A">
              <w:rPr>
                <w:sz w:val="24"/>
                <w:szCs w:val="24"/>
              </w:rPr>
              <w:t>омфортность условий и доступность получения услуг, в том числе для граждан с ограниченными возможностями здоровья</w:t>
            </w:r>
          </w:p>
        </w:tc>
        <w:tc>
          <w:tcPr>
            <w:tcW w:w="2127" w:type="dxa"/>
          </w:tcPr>
          <w:p w:rsidR="009F45AE" w:rsidRPr="005B25D0" w:rsidRDefault="005B25D0" w:rsidP="00333127">
            <w:pPr>
              <w:rPr>
                <w:sz w:val="24"/>
                <w:szCs w:val="24"/>
              </w:rPr>
            </w:pPr>
            <w:r w:rsidRPr="005B25D0">
              <w:rPr>
                <w:sz w:val="24"/>
                <w:szCs w:val="24"/>
              </w:rPr>
              <w:t xml:space="preserve">Рост и расширение пользователей </w:t>
            </w:r>
            <w:r>
              <w:rPr>
                <w:sz w:val="24"/>
                <w:szCs w:val="24"/>
              </w:rPr>
              <w:t xml:space="preserve">услугами учреждения. Создание положительного имиджа </w:t>
            </w:r>
          </w:p>
          <w:p w:rsidR="005B25D0" w:rsidRPr="00E12096" w:rsidRDefault="005B25D0" w:rsidP="0033312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45AE" w:rsidRPr="00E12096" w:rsidRDefault="00C23D3E" w:rsidP="00BB6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информационных технологий  </w:t>
            </w:r>
          </w:p>
        </w:tc>
        <w:tc>
          <w:tcPr>
            <w:tcW w:w="1417" w:type="dxa"/>
          </w:tcPr>
          <w:p w:rsidR="009F45AE" w:rsidRPr="00E12096" w:rsidRDefault="00396BE1" w:rsidP="00BB6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. </w:t>
            </w:r>
          </w:p>
        </w:tc>
      </w:tr>
      <w:tr w:rsidR="00E12096" w:rsidRPr="00E12096" w:rsidTr="00396BE1">
        <w:tc>
          <w:tcPr>
            <w:tcW w:w="567" w:type="dxa"/>
          </w:tcPr>
          <w:p w:rsidR="009F45AE" w:rsidRPr="00E12096" w:rsidRDefault="009F45AE" w:rsidP="000B2EB0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F45AE" w:rsidRDefault="000E1355" w:rsidP="000E1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овышения </w:t>
            </w:r>
            <w:r>
              <w:rPr>
                <w:sz w:val="24"/>
                <w:szCs w:val="24"/>
              </w:rPr>
              <w:lastRenderedPageBreak/>
              <w:t>квалификации работников учреждения, п</w:t>
            </w:r>
            <w:r w:rsidR="009F45AE" w:rsidRPr="00E12096">
              <w:rPr>
                <w:sz w:val="24"/>
                <w:szCs w:val="24"/>
              </w:rPr>
              <w:t>роведени</w:t>
            </w:r>
            <w:r w:rsidR="005B25D0">
              <w:rPr>
                <w:sz w:val="24"/>
                <w:szCs w:val="24"/>
              </w:rPr>
              <w:t xml:space="preserve">е тренингов по повышению </w:t>
            </w:r>
            <w:r w:rsidR="00333127">
              <w:rPr>
                <w:sz w:val="24"/>
                <w:szCs w:val="24"/>
              </w:rPr>
              <w:t>клиент</w:t>
            </w:r>
            <w:r w:rsidR="00333127" w:rsidRPr="00E12096">
              <w:rPr>
                <w:sz w:val="24"/>
                <w:szCs w:val="24"/>
              </w:rPr>
              <w:t xml:space="preserve"> ориентированности</w:t>
            </w:r>
            <w:r w:rsidR="009F45AE" w:rsidRPr="00E12096">
              <w:rPr>
                <w:sz w:val="24"/>
                <w:szCs w:val="24"/>
              </w:rPr>
              <w:t xml:space="preserve"> персонала</w:t>
            </w:r>
            <w:r w:rsidR="00636CEC">
              <w:rPr>
                <w:sz w:val="24"/>
                <w:szCs w:val="24"/>
              </w:rPr>
              <w:t>.</w:t>
            </w:r>
          </w:p>
          <w:p w:rsidR="00636CEC" w:rsidRPr="00E12096" w:rsidRDefault="00636CEC" w:rsidP="00636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</w:t>
            </w:r>
            <w:r w:rsidRPr="00E12096">
              <w:rPr>
                <w:sz w:val="24"/>
                <w:szCs w:val="24"/>
              </w:rPr>
              <w:t xml:space="preserve"> кадров</w:t>
            </w:r>
            <w:r>
              <w:rPr>
                <w:sz w:val="24"/>
                <w:szCs w:val="24"/>
              </w:rPr>
              <w:t>ого</w:t>
            </w:r>
            <w:r w:rsidRPr="00E12096">
              <w:rPr>
                <w:sz w:val="24"/>
                <w:szCs w:val="24"/>
              </w:rPr>
              <w:t xml:space="preserve"> потенциа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9F45AE" w:rsidRPr="00DD1947" w:rsidRDefault="000E1355" w:rsidP="0033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глубление теоретических </w:t>
            </w:r>
            <w:r>
              <w:rPr>
                <w:sz w:val="24"/>
                <w:szCs w:val="24"/>
              </w:rPr>
              <w:lastRenderedPageBreak/>
              <w:t xml:space="preserve">знаний и совершенствование практических навыков сотрудников учреждения </w:t>
            </w:r>
          </w:p>
        </w:tc>
        <w:tc>
          <w:tcPr>
            <w:tcW w:w="2127" w:type="dxa"/>
          </w:tcPr>
          <w:p w:rsidR="009F45AE" w:rsidRPr="000E1355" w:rsidRDefault="000E1355" w:rsidP="00333127">
            <w:pPr>
              <w:rPr>
                <w:sz w:val="24"/>
                <w:szCs w:val="24"/>
              </w:rPr>
            </w:pPr>
            <w:r w:rsidRPr="000E1355">
              <w:rPr>
                <w:sz w:val="24"/>
                <w:szCs w:val="24"/>
              </w:rPr>
              <w:lastRenderedPageBreak/>
              <w:t xml:space="preserve">Количество сотрудников </w:t>
            </w:r>
            <w:r w:rsidRPr="000E1355">
              <w:rPr>
                <w:sz w:val="24"/>
                <w:szCs w:val="24"/>
              </w:rPr>
              <w:lastRenderedPageBreak/>
              <w:t>учреждения, повысивших квалификацию, ед.</w:t>
            </w:r>
          </w:p>
        </w:tc>
        <w:tc>
          <w:tcPr>
            <w:tcW w:w="2126" w:type="dxa"/>
          </w:tcPr>
          <w:p w:rsidR="009F45AE" w:rsidRPr="00D33D08" w:rsidRDefault="00396BE1" w:rsidP="00BB6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 социологической </w:t>
            </w:r>
            <w:r>
              <w:rPr>
                <w:sz w:val="24"/>
                <w:szCs w:val="24"/>
              </w:rPr>
              <w:lastRenderedPageBreak/>
              <w:t xml:space="preserve">работы и клубного менеджмента </w:t>
            </w:r>
          </w:p>
        </w:tc>
        <w:tc>
          <w:tcPr>
            <w:tcW w:w="1417" w:type="dxa"/>
          </w:tcPr>
          <w:p w:rsidR="009F45AE" w:rsidRPr="00D33D08" w:rsidRDefault="00D33D08" w:rsidP="00BB6847">
            <w:pPr>
              <w:jc w:val="center"/>
              <w:rPr>
                <w:sz w:val="24"/>
                <w:szCs w:val="24"/>
              </w:rPr>
            </w:pPr>
            <w:r w:rsidRPr="00D33D08">
              <w:rPr>
                <w:sz w:val="24"/>
                <w:szCs w:val="24"/>
              </w:rPr>
              <w:lastRenderedPageBreak/>
              <w:t xml:space="preserve">Постоянно  </w:t>
            </w:r>
          </w:p>
        </w:tc>
      </w:tr>
      <w:tr w:rsidR="00E12096" w:rsidRPr="00E12096" w:rsidTr="00396BE1">
        <w:tc>
          <w:tcPr>
            <w:tcW w:w="567" w:type="dxa"/>
          </w:tcPr>
          <w:p w:rsidR="009F45AE" w:rsidRPr="00E12096" w:rsidRDefault="009F45AE" w:rsidP="000B2EB0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F45AE" w:rsidRPr="00E12096" w:rsidRDefault="00CA1CFB" w:rsidP="00CA1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="009F45AE" w:rsidRPr="00E12096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>ов</w:t>
            </w:r>
            <w:r w:rsidR="009F45AE" w:rsidRPr="00E12096">
              <w:rPr>
                <w:sz w:val="24"/>
                <w:szCs w:val="24"/>
              </w:rPr>
              <w:t xml:space="preserve"> независимой оценки на </w:t>
            </w:r>
            <w:r w:rsidR="000E1355">
              <w:rPr>
                <w:sz w:val="24"/>
                <w:szCs w:val="24"/>
              </w:rPr>
              <w:t>официальном</w:t>
            </w:r>
            <w:r w:rsidR="009F45AE" w:rsidRPr="00E12096">
              <w:rPr>
                <w:sz w:val="24"/>
                <w:szCs w:val="24"/>
              </w:rPr>
              <w:t xml:space="preserve"> Интернет-ресурсе</w:t>
            </w:r>
          </w:p>
        </w:tc>
        <w:tc>
          <w:tcPr>
            <w:tcW w:w="2268" w:type="dxa"/>
          </w:tcPr>
          <w:p w:rsidR="009F45AE" w:rsidRPr="000E1355" w:rsidRDefault="000E1355" w:rsidP="00333127">
            <w:pPr>
              <w:rPr>
                <w:sz w:val="24"/>
                <w:szCs w:val="24"/>
              </w:rPr>
            </w:pPr>
            <w:r w:rsidRPr="000E1355">
              <w:rPr>
                <w:sz w:val="24"/>
                <w:szCs w:val="24"/>
              </w:rPr>
              <w:t>Повышение степени информационной доступности услуг учреждения</w:t>
            </w:r>
          </w:p>
        </w:tc>
        <w:tc>
          <w:tcPr>
            <w:tcW w:w="2127" w:type="dxa"/>
          </w:tcPr>
          <w:p w:rsidR="009F45AE" w:rsidRPr="000E1355" w:rsidRDefault="000E1355" w:rsidP="0033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зменений, способствующих росту функциональности сайта ( удобство использование, интерактивность, оперативное управление информацией, создание положительного имиджа и др.),  ед.</w:t>
            </w:r>
          </w:p>
        </w:tc>
        <w:tc>
          <w:tcPr>
            <w:tcW w:w="2126" w:type="dxa"/>
          </w:tcPr>
          <w:p w:rsidR="009F45AE" w:rsidRPr="00D33D08" w:rsidRDefault="00396BE1" w:rsidP="00BB6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информационных технологий  </w:t>
            </w:r>
          </w:p>
        </w:tc>
        <w:tc>
          <w:tcPr>
            <w:tcW w:w="1417" w:type="dxa"/>
          </w:tcPr>
          <w:p w:rsidR="009F45AE" w:rsidRPr="00E12096" w:rsidRDefault="00D33D08" w:rsidP="00BB6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год </w:t>
            </w:r>
          </w:p>
        </w:tc>
      </w:tr>
      <w:tr w:rsidR="00FA1085" w:rsidRPr="00E12096" w:rsidTr="00396BE1">
        <w:tc>
          <w:tcPr>
            <w:tcW w:w="567" w:type="dxa"/>
          </w:tcPr>
          <w:p w:rsidR="00FA1085" w:rsidRPr="00E12096" w:rsidRDefault="00FA1085" w:rsidP="00FA1085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1085" w:rsidRPr="00E12096" w:rsidRDefault="00CA1CFB" w:rsidP="00FA1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</w:t>
            </w:r>
            <w:r w:rsidR="00FA1085" w:rsidRPr="00E12096">
              <w:rPr>
                <w:sz w:val="24"/>
                <w:szCs w:val="24"/>
              </w:rPr>
              <w:t xml:space="preserve"> в СМИ, социальных сетях, на сайтах партнеров и учредителя </w:t>
            </w:r>
          </w:p>
        </w:tc>
        <w:tc>
          <w:tcPr>
            <w:tcW w:w="2268" w:type="dxa"/>
          </w:tcPr>
          <w:p w:rsidR="00FA1085" w:rsidRPr="00E12096" w:rsidRDefault="00FA1085" w:rsidP="00333127">
            <w:pPr>
              <w:rPr>
                <w:sz w:val="24"/>
                <w:szCs w:val="24"/>
              </w:rPr>
            </w:pPr>
            <w:r w:rsidRPr="00E12096">
              <w:rPr>
                <w:sz w:val="24"/>
                <w:szCs w:val="24"/>
              </w:rPr>
              <w:t>Наличие полной информации о проведенных мероприятиях и их результатах</w:t>
            </w:r>
          </w:p>
        </w:tc>
        <w:tc>
          <w:tcPr>
            <w:tcW w:w="2127" w:type="dxa"/>
          </w:tcPr>
          <w:p w:rsidR="00FA1085" w:rsidRPr="0074059B" w:rsidRDefault="0074059B" w:rsidP="00333127">
            <w:pPr>
              <w:rPr>
                <w:sz w:val="24"/>
                <w:szCs w:val="24"/>
              </w:rPr>
            </w:pPr>
            <w:r w:rsidRPr="0074059B">
              <w:rPr>
                <w:sz w:val="24"/>
                <w:szCs w:val="24"/>
              </w:rPr>
              <w:t>Повышение доступности информации о новых мероприятиях и услугах учреждения</w:t>
            </w:r>
          </w:p>
        </w:tc>
        <w:tc>
          <w:tcPr>
            <w:tcW w:w="2126" w:type="dxa"/>
          </w:tcPr>
          <w:p w:rsidR="00FA1085" w:rsidRPr="00E12096" w:rsidRDefault="00396BE1" w:rsidP="00FA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информационных технологий  </w:t>
            </w:r>
          </w:p>
        </w:tc>
        <w:tc>
          <w:tcPr>
            <w:tcW w:w="1417" w:type="dxa"/>
          </w:tcPr>
          <w:p w:rsidR="00FA1085" w:rsidRPr="00E12096" w:rsidRDefault="00D33D08" w:rsidP="00FA1085">
            <w:pPr>
              <w:jc w:val="center"/>
              <w:rPr>
                <w:b/>
                <w:sz w:val="24"/>
                <w:szCs w:val="24"/>
              </w:rPr>
            </w:pPr>
            <w:r w:rsidRPr="00D33D08">
              <w:rPr>
                <w:sz w:val="24"/>
                <w:szCs w:val="24"/>
              </w:rPr>
              <w:t>Постоянно</w:t>
            </w:r>
          </w:p>
        </w:tc>
      </w:tr>
      <w:tr w:rsidR="00FA1085" w:rsidRPr="00E12096" w:rsidTr="00396BE1">
        <w:tc>
          <w:tcPr>
            <w:tcW w:w="567" w:type="dxa"/>
          </w:tcPr>
          <w:p w:rsidR="00FA1085" w:rsidRPr="00E12096" w:rsidRDefault="00FA1085" w:rsidP="00FA1085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1085" w:rsidRPr="00E12096" w:rsidRDefault="00CA1CFB" w:rsidP="00FA1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13A59" w:rsidRPr="00E12096">
              <w:rPr>
                <w:sz w:val="24"/>
                <w:szCs w:val="24"/>
              </w:rPr>
              <w:t>недрение инновационных форм работы</w:t>
            </w:r>
            <w:r w:rsidR="00013A59">
              <w:rPr>
                <w:sz w:val="24"/>
                <w:szCs w:val="24"/>
              </w:rPr>
              <w:t>. Расширение перечня</w:t>
            </w:r>
            <w:r w:rsidR="00FA1085" w:rsidRPr="00E12096">
              <w:rPr>
                <w:sz w:val="24"/>
                <w:szCs w:val="24"/>
              </w:rPr>
              <w:t xml:space="preserve"> услуг</w:t>
            </w:r>
          </w:p>
          <w:p w:rsidR="00FA1085" w:rsidRPr="00E12096" w:rsidRDefault="00FA1085" w:rsidP="00FA108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A1085" w:rsidRPr="00DD1947" w:rsidRDefault="00FA1085" w:rsidP="00333127">
            <w:pPr>
              <w:rPr>
                <w:sz w:val="24"/>
                <w:szCs w:val="24"/>
              </w:rPr>
            </w:pPr>
            <w:r w:rsidRPr="00DD1947">
              <w:rPr>
                <w:sz w:val="24"/>
                <w:szCs w:val="24"/>
              </w:rPr>
              <w:t xml:space="preserve">Расширение ассортимента дополнительных услуг и </w:t>
            </w:r>
            <w:r w:rsidR="00636CEC">
              <w:rPr>
                <w:sz w:val="24"/>
                <w:szCs w:val="24"/>
              </w:rPr>
              <w:t xml:space="preserve">повышение </w:t>
            </w:r>
            <w:r w:rsidRPr="00DD1947">
              <w:rPr>
                <w:sz w:val="24"/>
                <w:szCs w:val="24"/>
              </w:rPr>
              <w:t>информирова</w:t>
            </w:r>
            <w:r w:rsidR="00636CEC">
              <w:rPr>
                <w:sz w:val="24"/>
                <w:szCs w:val="24"/>
              </w:rPr>
              <w:t>нности</w:t>
            </w:r>
            <w:r w:rsidRPr="00DD1947">
              <w:rPr>
                <w:sz w:val="24"/>
                <w:szCs w:val="24"/>
              </w:rPr>
              <w:t xml:space="preserve"> посетителей обо всем ассортименте предоставляемых дополнительных услуг</w:t>
            </w:r>
          </w:p>
        </w:tc>
        <w:tc>
          <w:tcPr>
            <w:tcW w:w="2127" w:type="dxa"/>
          </w:tcPr>
          <w:p w:rsidR="005B25D0" w:rsidRPr="005B25D0" w:rsidRDefault="005B25D0" w:rsidP="00333127">
            <w:pPr>
              <w:rPr>
                <w:sz w:val="24"/>
                <w:szCs w:val="24"/>
              </w:rPr>
            </w:pPr>
            <w:r w:rsidRPr="005B25D0">
              <w:rPr>
                <w:sz w:val="24"/>
                <w:szCs w:val="24"/>
              </w:rPr>
              <w:t xml:space="preserve">Рост и расширение пользователей </w:t>
            </w:r>
            <w:r>
              <w:rPr>
                <w:sz w:val="24"/>
                <w:szCs w:val="24"/>
              </w:rPr>
              <w:t>услугами учреждения</w:t>
            </w:r>
          </w:p>
          <w:p w:rsidR="00FA1085" w:rsidRPr="00E12096" w:rsidRDefault="00FA1085" w:rsidP="0033312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085" w:rsidRPr="00E12096" w:rsidRDefault="00D33D08" w:rsidP="00FA1085">
            <w:pPr>
              <w:jc w:val="center"/>
              <w:rPr>
                <w:b/>
                <w:sz w:val="24"/>
                <w:szCs w:val="24"/>
              </w:rPr>
            </w:pPr>
            <w:r w:rsidRPr="00D33D08">
              <w:rPr>
                <w:sz w:val="24"/>
                <w:szCs w:val="24"/>
              </w:rPr>
              <w:t>Все отделы</w:t>
            </w:r>
          </w:p>
        </w:tc>
        <w:tc>
          <w:tcPr>
            <w:tcW w:w="1417" w:type="dxa"/>
          </w:tcPr>
          <w:p w:rsidR="00FA1085" w:rsidRPr="00E12096" w:rsidRDefault="00D33D08" w:rsidP="00FA1085">
            <w:pPr>
              <w:jc w:val="center"/>
              <w:rPr>
                <w:b/>
                <w:sz w:val="24"/>
                <w:szCs w:val="24"/>
              </w:rPr>
            </w:pPr>
            <w:r w:rsidRPr="00D33D08">
              <w:rPr>
                <w:sz w:val="24"/>
                <w:szCs w:val="24"/>
              </w:rPr>
              <w:t>Постоянно</w:t>
            </w:r>
          </w:p>
        </w:tc>
      </w:tr>
      <w:tr w:rsidR="00FA1085" w:rsidRPr="00E12096" w:rsidTr="00396BE1">
        <w:tc>
          <w:tcPr>
            <w:tcW w:w="567" w:type="dxa"/>
          </w:tcPr>
          <w:p w:rsidR="00FA1085" w:rsidRPr="00E12096" w:rsidRDefault="00FA1085" w:rsidP="00FA1085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1085" w:rsidRPr="00333127" w:rsidRDefault="00FA1085" w:rsidP="00FA1085">
            <w:pPr>
              <w:rPr>
                <w:sz w:val="24"/>
                <w:szCs w:val="24"/>
              </w:rPr>
            </w:pPr>
            <w:r w:rsidRPr="00E12096">
              <w:rPr>
                <w:sz w:val="24"/>
                <w:szCs w:val="24"/>
              </w:rPr>
              <w:t>Размещение на сайте виртуальных экскурсий по Дому ремесел (3</w:t>
            </w:r>
            <w:r w:rsidRPr="00E12096">
              <w:rPr>
                <w:sz w:val="24"/>
                <w:szCs w:val="24"/>
                <w:lang w:val="en-US"/>
              </w:rPr>
              <w:t>D</w:t>
            </w:r>
            <w:r w:rsidRPr="00E12096">
              <w:rPr>
                <w:sz w:val="24"/>
                <w:szCs w:val="24"/>
              </w:rPr>
              <w:t>-тур, панорамы, фото)</w:t>
            </w:r>
            <w:r w:rsidR="00CA1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A1085" w:rsidRPr="00636CEC" w:rsidRDefault="00636CEC" w:rsidP="00333127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>Повышение  информированности посетителей сайта   о работе  учреждения</w:t>
            </w:r>
          </w:p>
        </w:tc>
        <w:tc>
          <w:tcPr>
            <w:tcW w:w="2127" w:type="dxa"/>
          </w:tcPr>
          <w:p w:rsidR="00FA1085" w:rsidRPr="00636CEC" w:rsidRDefault="00636CEC" w:rsidP="00333127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 xml:space="preserve">Увеличение посетителей сайта </w:t>
            </w:r>
          </w:p>
        </w:tc>
        <w:tc>
          <w:tcPr>
            <w:tcW w:w="2126" w:type="dxa"/>
          </w:tcPr>
          <w:p w:rsidR="00FA1085" w:rsidRPr="00E12096" w:rsidRDefault="00C23D3E" w:rsidP="00FA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информационных технологий  </w:t>
            </w:r>
          </w:p>
        </w:tc>
        <w:tc>
          <w:tcPr>
            <w:tcW w:w="1417" w:type="dxa"/>
          </w:tcPr>
          <w:p w:rsidR="00FA1085" w:rsidRPr="00E12096" w:rsidRDefault="00FA1085" w:rsidP="00FA1085">
            <w:pPr>
              <w:jc w:val="center"/>
              <w:rPr>
                <w:b/>
                <w:sz w:val="24"/>
                <w:szCs w:val="24"/>
              </w:rPr>
            </w:pPr>
            <w:r w:rsidRPr="00DD1947">
              <w:rPr>
                <w:sz w:val="24"/>
                <w:szCs w:val="24"/>
              </w:rPr>
              <w:t>В течение года</w:t>
            </w:r>
          </w:p>
        </w:tc>
      </w:tr>
      <w:tr w:rsidR="00FA1085" w:rsidRPr="00E12096" w:rsidTr="00396BE1">
        <w:tc>
          <w:tcPr>
            <w:tcW w:w="567" w:type="dxa"/>
          </w:tcPr>
          <w:p w:rsidR="00FA1085" w:rsidRPr="00E12096" w:rsidRDefault="00FA1085" w:rsidP="00FA1085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1085" w:rsidRPr="00E12096" w:rsidRDefault="00FA1085" w:rsidP="00FA1085">
            <w:pPr>
              <w:rPr>
                <w:sz w:val="24"/>
                <w:szCs w:val="24"/>
              </w:rPr>
            </w:pPr>
            <w:r w:rsidRPr="00E12096">
              <w:rPr>
                <w:sz w:val="24"/>
                <w:szCs w:val="24"/>
              </w:rPr>
              <w:t>Создание условий для пользователей с ограниченными, физическими возможностями</w:t>
            </w:r>
          </w:p>
        </w:tc>
        <w:tc>
          <w:tcPr>
            <w:tcW w:w="2268" w:type="dxa"/>
          </w:tcPr>
          <w:p w:rsidR="00FA1085" w:rsidRPr="00E12096" w:rsidRDefault="00013A59" w:rsidP="00333127">
            <w:pPr>
              <w:rPr>
                <w:b/>
                <w:sz w:val="24"/>
                <w:szCs w:val="24"/>
              </w:rPr>
            </w:pPr>
            <w:r w:rsidRPr="000E4A4A">
              <w:rPr>
                <w:sz w:val="24"/>
                <w:szCs w:val="24"/>
              </w:rPr>
              <w:t>Комфортность условий</w:t>
            </w:r>
            <w:r>
              <w:rPr>
                <w:sz w:val="24"/>
                <w:szCs w:val="24"/>
              </w:rPr>
              <w:t xml:space="preserve"> и доступность получения услуг </w:t>
            </w:r>
            <w:r w:rsidRPr="000E4A4A">
              <w:rPr>
                <w:sz w:val="24"/>
                <w:szCs w:val="24"/>
              </w:rPr>
              <w:t xml:space="preserve">для граждан с ограниченными </w:t>
            </w:r>
            <w:r w:rsidRPr="000E4A4A">
              <w:rPr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2127" w:type="dxa"/>
          </w:tcPr>
          <w:p w:rsidR="00FA1085" w:rsidRPr="00FA1085" w:rsidRDefault="00636CEC" w:rsidP="0033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ышения к</w:t>
            </w:r>
            <w:r w:rsidR="00FA1085" w:rsidRPr="00FA1085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="00FA1085" w:rsidRPr="00FA10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ников с ограниченными возможностями здоровья в </w:t>
            </w:r>
            <w:r>
              <w:rPr>
                <w:sz w:val="24"/>
                <w:szCs w:val="24"/>
              </w:rPr>
              <w:lastRenderedPageBreak/>
              <w:t xml:space="preserve">проводимых учреждением мероприятиях </w:t>
            </w:r>
          </w:p>
        </w:tc>
        <w:tc>
          <w:tcPr>
            <w:tcW w:w="2126" w:type="dxa"/>
          </w:tcPr>
          <w:p w:rsidR="00396BE1" w:rsidRDefault="00396BE1" w:rsidP="0039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C23D3E">
              <w:rPr>
                <w:sz w:val="24"/>
                <w:szCs w:val="24"/>
              </w:rPr>
              <w:t>тдел «Дом ремесел»</w:t>
            </w:r>
          </w:p>
          <w:p w:rsidR="00FA1085" w:rsidRPr="00E12096" w:rsidRDefault="00396BE1" w:rsidP="00396B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администратор)</w:t>
            </w:r>
          </w:p>
        </w:tc>
        <w:tc>
          <w:tcPr>
            <w:tcW w:w="1417" w:type="dxa"/>
          </w:tcPr>
          <w:p w:rsidR="00FA1085" w:rsidRPr="00E12096" w:rsidRDefault="00D33D08" w:rsidP="00FA1085">
            <w:pPr>
              <w:jc w:val="center"/>
              <w:rPr>
                <w:b/>
                <w:sz w:val="24"/>
                <w:szCs w:val="24"/>
              </w:rPr>
            </w:pPr>
            <w:r w:rsidRPr="00D33D08">
              <w:rPr>
                <w:sz w:val="24"/>
                <w:szCs w:val="24"/>
              </w:rPr>
              <w:t>Постоянно</w:t>
            </w:r>
          </w:p>
        </w:tc>
      </w:tr>
      <w:tr w:rsidR="00FA1085" w:rsidRPr="00E12096" w:rsidTr="00396BE1">
        <w:tc>
          <w:tcPr>
            <w:tcW w:w="567" w:type="dxa"/>
          </w:tcPr>
          <w:p w:rsidR="00FA1085" w:rsidRPr="00E12096" w:rsidRDefault="00FA1085" w:rsidP="00FA1085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1085" w:rsidRPr="00E12096" w:rsidRDefault="00FA1085" w:rsidP="00FA1085">
            <w:pPr>
              <w:rPr>
                <w:sz w:val="24"/>
                <w:szCs w:val="24"/>
              </w:rPr>
            </w:pPr>
            <w:r w:rsidRPr="00E12096">
              <w:rPr>
                <w:sz w:val="24"/>
                <w:szCs w:val="24"/>
              </w:rPr>
              <w:t xml:space="preserve">Публикация на сайте учреждения  ежегодных отчетов о деятельности  ГБУК АО «АОНМЦНК» </w:t>
            </w:r>
          </w:p>
        </w:tc>
        <w:tc>
          <w:tcPr>
            <w:tcW w:w="2268" w:type="dxa"/>
          </w:tcPr>
          <w:p w:rsidR="00FA1085" w:rsidRPr="0074059B" w:rsidRDefault="0074059B" w:rsidP="00333127">
            <w:pPr>
              <w:rPr>
                <w:sz w:val="24"/>
                <w:szCs w:val="24"/>
              </w:rPr>
            </w:pPr>
            <w:r w:rsidRPr="0074059B">
              <w:rPr>
                <w:sz w:val="24"/>
                <w:szCs w:val="24"/>
              </w:rPr>
              <w:t xml:space="preserve">Повышение </w:t>
            </w:r>
            <w:r w:rsidR="00013A59">
              <w:rPr>
                <w:sz w:val="24"/>
                <w:szCs w:val="24"/>
              </w:rPr>
              <w:t>информированности  пользователей об учреждении</w:t>
            </w:r>
          </w:p>
        </w:tc>
        <w:tc>
          <w:tcPr>
            <w:tcW w:w="2127" w:type="dxa"/>
          </w:tcPr>
          <w:p w:rsidR="00FA1085" w:rsidRPr="00636CEC" w:rsidRDefault="00636CEC" w:rsidP="00333127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>Повышение имиджа учреждения</w:t>
            </w:r>
          </w:p>
        </w:tc>
        <w:tc>
          <w:tcPr>
            <w:tcW w:w="2126" w:type="dxa"/>
          </w:tcPr>
          <w:p w:rsidR="00FA1085" w:rsidRPr="00FF7C78" w:rsidRDefault="00396BE1" w:rsidP="00FA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социологической работы и клубного менеджмента</w:t>
            </w:r>
            <w:r w:rsidR="00636CE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тдел информационных технологий  </w:t>
            </w:r>
          </w:p>
        </w:tc>
        <w:tc>
          <w:tcPr>
            <w:tcW w:w="1417" w:type="dxa"/>
          </w:tcPr>
          <w:p w:rsidR="00FA1085" w:rsidRPr="00CA1CFB" w:rsidRDefault="00CA1CFB" w:rsidP="00CA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февраль 2018-2019 гг. </w:t>
            </w:r>
          </w:p>
        </w:tc>
      </w:tr>
      <w:tr w:rsidR="00FA1085" w:rsidRPr="00E12096" w:rsidTr="00396BE1">
        <w:tc>
          <w:tcPr>
            <w:tcW w:w="567" w:type="dxa"/>
          </w:tcPr>
          <w:p w:rsidR="00FA1085" w:rsidRPr="00E12096" w:rsidRDefault="00FA1085" w:rsidP="00FA1085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1085" w:rsidRPr="00E12096" w:rsidRDefault="001F2498" w:rsidP="001F2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ости, усиление контроля за соблюдением мер противопожарной и антитеррористической безопасности </w:t>
            </w:r>
          </w:p>
        </w:tc>
        <w:tc>
          <w:tcPr>
            <w:tcW w:w="2268" w:type="dxa"/>
          </w:tcPr>
          <w:p w:rsidR="00FA1085" w:rsidRPr="00F12A29" w:rsidRDefault="001F2498" w:rsidP="00333127">
            <w:pPr>
              <w:rPr>
                <w:sz w:val="24"/>
                <w:szCs w:val="24"/>
              </w:rPr>
            </w:pPr>
            <w:r w:rsidRPr="00F12A29">
              <w:rPr>
                <w:sz w:val="24"/>
                <w:szCs w:val="24"/>
              </w:rPr>
              <w:t>Создание обстановки безопасного пребывания</w:t>
            </w:r>
            <w:r w:rsidR="00F12A29" w:rsidRPr="00F12A29">
              <w:rPr>
                <w:sz w:val="24"/>
                <w:szCs w:val="24"/>
              </w:rPr>
              <w:t xml:space="preserve"> пользователей в учреждении</w:t>
            </w:r>
          </w:p>
        </w:tc>
        <w:tc>
          <w:tcPr>
            <w:tcW w:w="2127" w:type="dxa"/>
          </w:tcPr>
          <w:p w:rsidR="00FA1085" w:rsidRPr="00E12096" w:rsidRDefault="00FA1085" w:rsidP="0033312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085" w:rsidRPr="00D33D08" w:rsidRDefault="00C23D3E" w:rsidP="00FA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 (специалист по охране труда)</w:t>
            </w:r>
          </w:p>
        </w:tc>
        <w:tc>
          <w:tcPr>
            <w:tcW w:w="1417" w:type="dxa"/>
          </w:tcPr>
          <w:p w:rsidR="00FA1085" w:rsidRPr="00D33D08" w:rsidRDefault="00CF318C" w:rsidP="00FA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  <w:r w:rsidR="00D33D08" w:rsidRPr="00D33D08">
              <w:rPr>
                <w:sz w:val="24"/>
                <w:szCs w:val="24"/>
              </w:rPr>
              <w:t xml:space="preserve"> </w:t>
            </w:r>
          </w:p>
        </w:tc>
      </w:tr>
      <w:tr w:rsidR="00FA1085" w:rsidRPr="00E12096" w:rsidTr="00396BE1">
        <w:tc>
          <w:tcPr>
            <w:tcW w:w="567" w:type="dxa"/>
          </w:tcPr>
          <w:p w:rsidR="00FA1085" w:rsidRPr="00E12096" w:rsidRDefault="00FA1085" w:rsidP="00FA1085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1085" w:rsidRPr="00E12096" w:rsidRDefault="00FA1085" w:rsidP="00FA1085">
            <w:pPr>
              <w:rPr>
                <w:sz w:val="24"/>
                <w:szCs w:val="24"/>
              </w:rPr>
            </w:pPr>
            <w:r w:rsidRPr="00E12096">
              <w:rPr>
                <w:color w:val="000000"/>
                <w:sz w:val="24"/>
                <w:szCs w:val="24"/>
              </w:rPr>
              <w:t>Благоустройство прилегающей территории, внешнего вида здания</w:t>
            </w:r>
          </w:p>
        </w:tc>
        <w:tc>
          <w:tcPr>
            <w:tcW w:w="2268" w:type="dxa"/>
          </w:tcPr>
          <w:p w:rsidR="00FA1085" w:rsidRPr="00E12096" w:rsidRDefault="00222F2D" w:rsidP="00333127">
            <w:pPr>
              <w:rPr>
                <w:b/>
                <w:sz w:val="24"/>
                <w:szCs w:val="24"/>
              </w:rPr>
            </w:pPr>
            <w:r w:rsidRPr="00222F2D">
              <w:rPr>
                <w:sz w:val="24"/>
                <w:szCs w:val="24"/>
              </w:rPr>
              <w:t xml:space="preserve">Обустройство и  озеленение  </w:t>
            </w:r>
            <w:r>
              <w:rPr>
                <w:sz w:val="24"/>
                <w:szCs w:val="24"/>
              </w:rPr>
              <w:t xml:space="preserve"> прилегающей территории </w:t>
            </w:r>
          </w:p>
        </w:tc>
        <w:tc>
          <w:tcPr>
            <w:tcW w:w="2127" w:type="dxa"/>
          </w:tcPr>
          <w:p w:rsidR="00FA1085" w:rsidRPr="00222F2D" w:rsidRDefault="00222F2D" w:rsidP="0033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территорий и помещений учреждения потребностям посетителей</w:t>
            </w:r>
          </w:p>
        </w:tc>
        <w:tc>
          <w:tcPr>
            <w:tcW w:w="2126" w:type="dxa"/>
          </w:tcPr>
          <w:p w:rsidR="00396BE1" w:rsidRDefault="00396BE1" w:rsidP="0039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23D3E">
              <w:rPr>
                <w:sz w:val="24"/>
                <w:szCs w:val="24"/>
              </w:rPr>
              <w:t>тдел «Дом ремесел»</w:t>
            </w:r>
          </w:p>
          <w:p w:rsidR="00FA1085" w:rsidRPr="00C23D3E" w:rsidRDefault="00396BE1" w:rsidP="0039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министратор)</w:t>
            </w:r>
          </w:p>
        </w:tc>
        <w:tc>
          <w:tcPr>
            <w:tcW w:w="1417" w:type="dxa"/>
          </w:tcPr>
          <w:p w:rsidR="00FA1085" w:rsidRPr="00E12096" w:rsidRDefault="00CF318C" w:rsidP="00FA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</w:tr>
      <w:tr w:rsidR="00FA1085" w:rsidRPr="00E12096" w:rsidTr="00396BE1">
        <w:tc>
          <w:tcPr>
            <w:tcW w:w="567" w:type="dxa"/>
          </w:tcPr>
          <w:p w:rsidR="00FA1085" w:rsidRPr="00E12096" w:rsidRDefault="00FA1085" w:rsidP="00FA1085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1085" w:rsidRPr="00E12096" w:rsidRDefault="00FA1085" w:rsidP="00FA1085">
            <w:pPr>
              <w:rPr>
                <w:color w:val="000000"/>
                <w:sz w:val="24"/>
                <w:szCs w:val="24"/>
              </w:rPr>
            </w:pPr>
            <w:r w:rsidRPr="00E12096">
              <w:rPr>
                <w:color w:val="000000"/>
                <w:sz w:val="24"/>
                <w:szCs w:val="24"/>
              </w:rPr>
              <w:t>Обеспечение внутреннего оформления</w:t>
            </w:r>
          </w:p>
          <w:p w:rsidR="00FA1085" w:rsidRPr="00E12096" w:rsidRDefault="00FA1085" w:rsidP="00222F2D">
            <w:pPr>
              <w:rPr>
                <w:color w:val="000000"/>
                <w:sz w:val="24"/>
                <w:szCs w:val="24"/>
              </w:rPr>
            </w:pPr>
            <w:r w:rsidRPr="00E12096">
              <w:rPr>
                <w:color w:val="000000"/>
                <w:sz w:val="24"/>
                <w:szCs w:val="24"/>
              </w:rPr>
              <w:t>помещения, комфортный температурный режим в помещении</w:t>
            </w:r>
            <w:r w:rsidR="00222F2D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FA1085" w:rsidRPr="00E12096" w:rsidRDefault="00222F2D" w:rsidP="003331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 помещения фотографиями, картинами, изделиями ДПИ</w:t>
            </w:r>
            <w:r w:rsidRPr="00DD19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A1085" w:rsidRPr="00222F2D" w:rsidRDefault="00222F2D" w:rsidP="00333127">
            <w:pPr>
              <w:rPr>
                <w:sz w:val="24"/>
                <w:szCs w:val="24"/>
              </w:rPr>
            </w:pPr>
            <w:r w:rsidRPr="00DD1947">
              <w:rPr>
                <w:sz w:val="24"/>
                <w:szCs w:val="24"/>
              </w:rPr>
              <w:t xml:space="preserve">Повышение комфортности условий </w:t>
            </w:r>
            <w:r>
              <w:rPr>
                <w:sz w:val="24"/>
                <w:szCs w:val="24"/>
              </w:rPr>
              <w:t xml:space="preserve"> для посетителей</w:t>
            </w:r>
          </w:p>
        </w:tc>
        <w:tc>
          <w:tcPr>
            <w:tcW w:w="2126" w:type="dxa"/>
          </w:tcPr>
          <w:p w:rsidR="00FA1085" w:rsidRDefault="00396BE1" w:rsidP="0039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23D3E" w:rsidRPr="00C23D3E">
              <w:rPr>
                <w:sz w:val="24"/>
                <w:szCs w:val="24"/>
              </w:rPr>
              <w:t>тдел «Дом ремесел»</w:t>
            </w:r>
          </w:p>
          <w:p w:rsidR="00396BE1" w:rsidRPr="00E12096" w:rsidRDefault="00396BE1" w:rsidP="00396B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администратор)</w:t>
            </w:r>
          </w:p>
        </w:tc>
        <w:tc>
          <w:tcPr>
            <w:tcW w:w="1417" w:type="dxa"/>
          </w:tcPr>
          <w:p w:rsidR="00FA1085" w:rsidRPr="00E12096" w:rsidRDefault="00222F2D" w:rsidP="00FA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</w:tr>
      <w:tr w:rsidR="00FA1085" w:rsidRPr="00E12096" w:rsidTr="00396BE1">
        <w:tc>
          <w:tcPr>
            <w:tcW w:w="567" w:type="dxa"/>
          </w:tcPr>
          <w:p w:rsidR="00FA1085" w:rsidRPr="00E12096" w:rsidRDefault="00FA1085" w:rsidP="00FA1085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1085" w:rsidRPr="00E12096" w:rsidRDefault="00FA1085" w:rsidP="00FA1085">
            <w:pPr>
              <w:rPr>
                <w:sz w:val="24"/>
                <w:szCs w:val="24"/>
              </w:rPr>
            </w:pPr>
            <w:r w:rsidRPr="00E12096">
              <w:rPr>
                <w:sz w:val="24"/>
                <w:szCs w:val="24"/>
              </w:rPr>
              <w:t>Соблюдение профессиональной этики, доброжелательность и вежливость  сотрудников учреждения</w:t>
            </w:r>
          </w:p>
        </w:tc>
        <w:tc>
          <w:tcPr>
            <w:tcW w:w="2268" w:type="dxa"/>
          </w:tcPr>
          <w:p w:rsidR="00FA1085" w:rsidRPr="00DD1947" w:rsidRDefault="00FA1085" w:rsidP="00333127">
            <w:pPr>
              <w:rPr>
                <w:sz w:val="24"/>
                <w:szCs w:val="24"/>
              </w:rPr>
            </w:pPr>
            <w:r w:rsidRPr="00DD1947">
              <w:rPr>
                <w:sz w:val="24"/>
                <w:szCs w:val="24"/>
              </w:rPr>
              <w:t>Повышение доброжелательности и компетентности сотрудников учреждения</w:t>
            </w:r>
          </w:p>
        </w:tc>
        <w:tc>
          <w:tcPr>
            <w:tcW w:w="2127" w:type="dxa"/>
          </w:tcPr>
          <w:p w:rsidR="00FA1085" w:rsidRPr="00222F2D" w:rsidRDefault="00222F2D" w:rsidP="00333127">
            <w:pPr>
              <w:rPr>
                <w:sz w:val="24"/>
                <w:szCs w:val="24"/>
              </w:rPr>
            </w:pPr>
            <w:r w:rsidRPr="00222F2D">
              <w:rPr>
                <w:sz w:val="24"/>
                <w:szCs w:val="24"/>
              </w:rPr>
              <w:t>Повышение им</w:t>
            </w:r>
            <w:r>
              <w:rPr>
                <w:sz w:val="24"/>
                <w:szCs w:val="24"/>
              </w:rPr>
              <w:t xml:space="preserve">иджа  учреждения </w:t>
            </w:r>
          </w:p>
        </w:tc>
        <w:tc>
          <w:tcPr>
            <w:tcW w:w="2126" w:type="dxa"/>
          </w:tcPr>
          <w:p w:rsidR="00FA1085" w:rsidRPr="00E12096" w:rsidRDefault="00C23D3E" w:rsidP="00FA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сотрудники </w:t>
            </w:r>
          </w:p>
        </w:tc>
        <w:tc>
          <w:tcPr>
            <w:tcW w:w="1417" w:type="dxa"/>
          </w:tcPr>
          <w:p w:rsidR="00FA1085" w:rsidRPr="00E12096" w:rsidRDefault="00222F2D" w:rsidP="00FA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</w:tr>
      <w:tr w:rsidR="00FA1085" w:rsidRPr="00D33D08" w:rsidTr="00396BE1">
        <w:tc>
          <w:tcPr>
            <w:tcW w:w="567" w:type="dxa"/>
          </w:tcPr>
          <w:p w:rsidR="00FA1085" w:rsidRPr="00E12096" w:rsidRDefault="00FA1085" w:rsidP="00FA1085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1085" w:rsidRPr="00E12096" w:rsidRDefault="00FA1085" w:rsidP="00FA1085">
            <w:pPr>
              <w:rPr>
                <w:sz w:val="24"/>
                <w:szCs w:val="24"/>
              </w:rPr>
            </w:pPr>
            <w:r w:rsidRPr="00E12096">
              <w:rPr>
                <w:sz w:val="24"/>
                <w:szCs w:val="24"/>
              </w:rPr>
              <w:t>Проведение регулярного мониторинга удовлетворенности населения качеством предоставляемых услуг, наличие обратной связи (книги отзывов и предложений, ящик для обращений)</w:t>
            </w:r>
          </w:p>
        </w:tc>
        <w:tc>
          <w:tcPr>
            <w:tcW w:w="2268" w:type="dxa"/>
          </w:tcPr>
          <w:p w:rsidR="00FA1085" w:rsidRPr="00DD1947" w:rsidRDefault="00FA1085" w:rsidP="00333127">
            <w:pPr>
              <w:rPr>
                <w:sz w:val="24"/>
                <w:szCs w:val="24"/>
              </w:rPr>
            </w:pPr>
            <w:r w:rsidRPr="00DD1947">
              <w:rPr>
                <w:sz w:val="24"/>
                <w:szCs w:val="24"/>
              </w:rPr>
              <w:t>Повышение уровня удовлетворенности качеством оказания услуг учреждением</w:t>
            </w:r>
          </w:p>
        </w:tc>
        <w:tc>
          <w:tcPr>
            <w:tcW w:w="2127" w:type="dxa"/>
          </w:tcPr>
          <w:p w:rsidR="00FA1085" w:rsidRPr="00DD1947" w:rsidRDefault="00013A59" w:rsidP="0033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и общественного мнения о работе учреждения</w:t>
            </w:r>
          </w:p>
        </w:tc>
        <w:tc>
          <w:tcPr>
            <w:tcW w:w="2126" w:type="dxa"/>
          </w:tcPr>
          <w:p w:rsidR="00FA1085" w:rsidRPr="00E12096" w:rsidRDefault="00396BE1" w:rsidP="00396B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социологической работы и клубного менеджмента, Отдел информационных технологий</w:t>
            </w:r>
          </w:p>
        </w:tc>
        <w:tc>
          <w:tcPr>
            <w:tcW w:w="1417" w:type="dxa"/>
          </w:tcPr>
          <w:p w:rsidR="00396BE1" w:rsidRDefault="00396BE1" w:rsidP="0039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,2018,</w:t>
            </w:r>
          </w:p>
          <w:p w:rsidR="00FA1085" w:rsidRPr="00D33D08" w:rsidRDefault="00396BE1" w:rsidP="0039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г. </w:t>
            </w:r>
          </w:p>
        </w:tc>
      </w:tr>
    </w:tbl>
    <w:p w:rsidR="00A178BE" w:rsidRDefault="00A178BE" w:rsidP="00BB6847">
      <w:pPr>
        <w:jc w:val="center"/>
        <w:rPr>
          <w:b/>
          <w:bCs/>
          <w:color w:val="212121"/>
          <w:spacing w:val="-3"/>
          <w:sz w:val="26"/>
          <w:szCs w:val="26"/>
        </w:rPr>
      </w:pPr>
    </w:p>
    <w:p w:rsidR="00A178BE" w:rsidRPr="0044784A" w:rsidRDefault="00A178BE" w:rsidP="00BB6847">
      <w:pPr>
        <w:jc w:val="center"/>
        <w:rPr>
          <w:b/>
          <w:bCs/>
          <w:color w:val="212121"/>
          <w:spacing w:val="-3"/>
          <w:sz w:val="26"/>
          <w:szCs w:val="26"/>
        </w:rPr>
      </w:pPr>
      <w:bookmarkStart w:id="0" w:name="_GoBack"/>
      <w:bookmarkEnd w:id="0"/>
    </w:p>
    <w:sectPr w:rsidR="00A178BE" w:rsidRPr="0044784A" w:rsidSect="001376B3">
      <w:pgSz w:w="12240" w:h="15840"/>
      <w:pgMar w:top="426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F5705"/>
    <w:multiLevelType w:val="hybridMultilevel"/>
    <w:tmpl w:val="6B52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7655"/>
    <w:multiLevelType w:val="hybridMultilevel"/>
    <w:tmpl w:val="E23E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D29BA"/>
    <w:multiLevelType w:val="hybridMultilevel"/>
    <w:tmpl w:val="DC58D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67472"/>
    <w:multiLevelType w:val="hybridMultilevel"/>
    <w:tmpl w:val="FFECB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86525"/>
    <w:multiLevelType w:val="hybridMultilevel"/>
    <w:tmpl w:val="0600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103AF"/>
    <w:multiLevelType w:val="hybridMultilevel"/>
    <w:tmpl w:val="FB4C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47"/>
    <w:rsid w:val="00013A59"/>
    <w:rsid w:val="000B2EB0"/>
    <w:rsid w:val="000E1355"/>
    <w:rsid w:val="001376B3"/>
    <w:rsid w:val="001B2523"/>
    <w:rsid w:val="001F2498"/>
    <w:rsid w:val="00222F2D"/>
    <w:rsid w:val="002415C3"/>
    <w:rsid w:val="002D7794"/>
    <w:rsid w:val="00313CC1"/>
    <w:rsid w:val="00333127"/>
    <w:rsid w:val="00396BE1"/>
    <w:rsid w:val="0044784A"/>
    <w:rsid w:val="00451624"/>
    <w:rsid w:val="005234B0"/>
    <w:rsid w:val="005B25D0"/>
    <w:rsid w:val="005C63FC"/>
    <w:rsid w:val="005F679C"/>
    <w:rsid w:val="00636CEC"/>
    <w:rsid w:val="0074059B"/>
    <w:rsid w:val="00765A25"/>
    <w:rsid w:val="007665F6"/>
    <w:rsid w:val="00796829"/>
    <w:rsid w:val="0097442B"/>
    <w:rsid w:val="009777D6"/>
    <w:rsid w:val="009F45AE"/>
    <w:rsid w:val="00A178BE"/>
    <w:rsid w:val="00B41FFF"/>
    <w:rsid w:val="00BB6847"/>
    <w:rsid w:val="00C23D3E"/>
    <w:rsid w:val="00CA1CFB"/>
    <w:rsid w:val="00CF318C"/>
    <w:rsid w:val="00D33D08"/>
    <w:rsid w:val="00DD1947"/>
    <w:rsid w:val="00DD7AB4"/>
    <w:rsid w:val="00E12096"/>
    <w:rsid w:val="00EB79B1"/>
    <w:rsid w:val="00EC4198"/>
    <w:rsid w:val="00F12A29"/>
    <w:rsid w:val="00F32874"/>
    <w:rsid w:val="00FA108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68333-6E54-4CB7-9D6B-731C19A4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1F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79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79B1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1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C241-0B88-4059-A1CA-02CDBAF6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0-31T05:18:00Z</cp:lastPrinted>
  <dcterms:created xsi:type="dcterms:W3CDTF">2017-05-10T09:59:00Z</dcterms:created>
  <dcterms:modified xsi:type="dcterms:W3CDTF">2017-10-31T05:21:00Z</dcterms:modified>
</cp:coreProperties>
</file>